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07A2" w14:textId="77777777" w:rsidR="006556AB" w:rsidRDefault="00044DB4">
      <w:bookmarkStart w:id="0" w:name="_GoBack"/>
      <w:bookmarkEnd w:id="0"/>
      <w:r>
        <w:t>Zevensprong</w:t>
      </w:r>
    </w:p>
    <w:p w14:paraId="3FC6936A" w14:textId="77777777" w:rsidR="00044DB4" w:rsidRDefault="0034769F">
      <w:r>
        <w:t>Stap 1</w:t>
      </w:r>
    </w:p>
    <w:p w14:paraId="401220E0" w14:textId="77777777" w:rsidR="0034769F" w:rsidRDefault="0034769F">
      <w:r>
        <w:t>Geen moeilijke woorden</w:t>
      </w:r>
    </w:p>
    <w:p w14:paraId="12840346" w14:textId="77777777" w:rsidR="0034769F" w:rsidRDefault="0034769F">
      <w:r>
        <w:t>Stap 2</w:t>
      </w:r>
    </w:p>
    <w:p w14:paraId="6D7E5C5C" w14:textId="77777777" w:rsidR="005A22B2" w:rsidRDefault="005A22B2">
      <w:r>
        <w:t>de muizen moeten gevangen worden op een diervriendelijke manier.</w:t>
      </w:r>
    </w:p>
    <w:p w14:paraId="23AA1DA6" w14:textId="77777777" w:rsidR="005A22B2" w:rsidRDefault="005A22B2">
      <w:r>
        <w:t>Stap 3</w:t>
      </w:r>
    </w:p>
    <w:p w14:paraId="50403641" w14:textId="49A29F32" w:rsidR="005A22B2" w:rsidRDefault="006D0427">
      <w:r>
        <w:rPr>
          <w:noProof/>
        </w:rPr>
        <w:drawing>
          <wp:inline distT="0" distB="0" distL="0" distR="0" wp14:anchorId="62D333F0" wp14:editId="0250C365">
            <wp:extent cx="5760720" cy="3465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465195"/>
                    </a:xfrm>
                    <a:prstGeom prst="rect">
                      <a:avLst/>
                    </a:prstGeom>
                  </pic:spPr>
                </pic:pic>
              </a:graphicData>
            </a:graphic>
          </wp:inline>
        </w:drawing>
      </w:r>
    </w:p>
    <w:p w14:paraId="7EC22F74" w14:textId="189BA8FA" w:rsidR="000E4F45" w:rsidRDefault="000E4F45">
      <w:r>
        <w:t>Stap 4</w:t>
      </w:r>
    </w:p>
    <w:p w14:paraId="26AE457B" w14:textId="167A5A0B" w:rsidR="00056D1F" w:rsidRPr="005F3804" w:rsidRDefault="00D27B1E">
      <w:pPr>
        <w:rPr>
          <w:b/>
        </w:rPr>
      </w:pPr>
      <w:r w:rsidRPr="005F3804">
        <w:rPr>
          <w:b/>
        </w:rPr>
        <w:t>Eisen</w:t>
      </w:r>
    </w:p>
    <w:p w14:paraId="09C427FD" w14:textId="0FC9A8DA" w:rsidR="00D27B1E" w:rsidRDefault="00BC709F">
      <w:r>
        <w:t>Goedkoop</w:t>
      </w:r>
    </w:p>
    <w:p w14:paraId="465F6C11" w14:textId="38CAB3D4" w:rsidR="00BC709F" w:rsidRDefault="00BC709F">
      <w:r>
        <w:t>Stevig</w:t>
      </w:r>
    </w:p>
    <w:p w14:paraId="0E98180B" w14:textId="2D4D5E3B" w:rsidR="00BC709F" w:rsidRDefault="00390762">
      <w:r>
        <w:t>Net</w:t>
      </w:r>
    </w:p>
    <w:p w14:paraId="2CE7293C" w14:textId="65DF654D" w:rsidR="00390762" w:rsidRDefault="00390762">
      <w:r>
        <w:t xml:space="preserve">Meerdere keren te </w:t>
      </w:r>
      <w:r w:rsidR="005F3804">
        <w:t>gebruiken</w:t>
      </w:r>
    </w:p>
    <w:p w14:paraId="6FAC27DD" w14:textId="2E0A977D" w:rsidR="00390762" w:rsidRDefault="00390762">
      <w:r>
        <w:t>Vervoerbaar</w:t>
      </w:r>
    </w:p>
    <w:p w14:paraId="1265C27C" w14:textId="647A7592" w:rsidR="005F3804" w:rsidRDefault="005F3804">
      <w:r>
        <w:t>Niet doden</w:t>
      </w:r>
    </w:p>
    <w:p w14:paraId="3155CF66" w14:textId="2A0D10CA" w:rsidR="00D27B1E" w:rsidRPr="005F3804" w:rsidRDefault="00D27B1E">
      <w:pPr>
        <w:rPr>
          <w:b/>
        </w:rPr>
      </w:pPr>
      <w:r w:rsidRPr="005F3804">
        <w:rPr>
          <w:b/>
        </w:rPr>
        <w:t>Soorten vallen</w:t>
      </w:r>
    </w:p>
    <w:p w14:paraId="5249DA9E" w14:textId="24D808DE" w:rsidR="00D27B1E" w:rsidRDefault="000E4F2A">
      <w:r>
        <w:t>Katten vallen</w:t>
      </w:r>
    </w:p>
    <w:p w14:paraId="0ED8ED17" w14:textId="62BF5A17" w:rsidR="000E4F2A" w:rsidRDefault="000E4F2A">
      <w:r>
        <w:t>Standaard val</w:t>
      </w:r>
    </w:p>
    <w:p w14:paraId="072968CF" w14:textId="0E950A39" w:rsidR="00F05930" w:rsidRDefault="00F05930">
      <w:r>
        <w:t>Berenval</w:t>
      </w:r>
    </w:p>
    <w:p w14:paraId="2A61B5B2" w14:textId="2D906219" w:rsidR="00D27B1E" w:rsidRPr="005F3804" w:rsidRDefault="00D27B1E">
      <w:pPr>
        <w:rPr>
          <w:b/>
        </w:rPr>
      </w:pPr>
      <w:r w:rsidRPr="005F3804">
        <w:rPr>
          <w:b/>
        </w:rPr>
        <w:lastRenderedPageBreak/>
        <w:t>Muizen</w:t>
      </w:r>
    </w:p>
    <w:p w14:paraId="47699EC4" w14:textId="799F86CB" w:rsidR="00D27B1E" w:rsidRDefault="0072252E">
      <w:r>
        <w:t>Klein</w:t>
      </w:r>
    </w:p>
    <w:p w14:paraId="21EA4C25" w14:textId="3C52748D" w:rsidR="0072252E" w:rsidRDefault="0072252E">
      <w:r>
        <w:t>Kaas</w:t>
      </w:r>
    </w:p>
    <w:p w14:paraId="3B7DB430" w14:textId="67C147A8" w:rsidR="0072252E" w:rsidRDefault="0072252E">
      <w:r>
        <w:t>Pindakaas</w:t>
      </w:r>
    </w:p>
    <w:p w14:paraId="0C4634C0" w14:textId="613C7C23" w:rsidR="0072252E" w:rsidRDefault="0072252E">
      <w:r>
        <w:t>knaagdier</w:t>
      </w:r>
    </w:p>
    <w:p w14:paraId="61117557" w14:textId="195C9C57" w:rsidR="00D27B1E" w:rsidRPr="005F3804" w:rsidRDefault="00D27B1E">
      <w:pPr>
        <w:rPr>
          <w:b/>
        </w:rPr>
      </w:pPr>
      <w:r w:rsidRPr="005F3804">
        <w:rPr>
          <w:b/>
        </w:rPr>
        <w:t>Uitstraling</w:t>
      </w:r>
    </w:p>
    <w:p w14:paraId="0FA799CD" w14:textId="26B12855" w:rsidR="00D27B1E" w:rsidRDefault="00247DA9">
      <w:r>
        <w:t>Net</w:t>
      </w:r>
    </w:p>
    <w:p w14:paraId="6F3099DD" w14:textId="31CBE454" w:rsidR="00247DA9" w:rsidRDefault="00247DA9">
      <w:r>
        <w:t>Niet opvallend</w:t>
      </w:r>
    </w:p>
    <w:p w14:paraId="74EA7083" w14:textId="400E98D8" w:rsidR="00247DA9" w:rsidRDefault="0067606E">
      <w:r>
        <w:t>Kleur</w:t>
      </w:r>
    </w:p>
    <w:p w14:paraId="4FA55D80" w14:textId="24AE2C4A" w:rsidR="00EB2B3F" w:rsidRDefault="00EB2B3F">
      <w:r>
        <w:t>Duur</w:t>
      </w:r>
    </w:p>
    <w:p w14:paraId="78253A2E" w14:textId="0EC2BEDC" w:rsidR="00BC709F" w:rsidRDefault="00BC709F">
      <w:pPr>
        <w:rPr>
          <w:b/>
        </w:rPr>
      </w:pPr>
      <w:r w:rsidRPr="005F3804">
        <w:rPr>
          <w:b/>
        </w:rPr>
        <w:t>Locatie</w:t>
      </w:r>
    </w:p>
    <w:p w14:paraId="6020AC60" w14:textId="79E743F1" w:rsidR="005F3804" w:rsidRDefault="003C1CB2">
      <w:r>
        <w:t>Winkel</w:t>
      </w:r>
    </w:p>
    <w:p w14:paraId="07F1265B" w14:textId="51FAD6CF" w:rsidR="003C1CB2" w:rsidRDefault="001E129A">
      <w:r>
        <w:t>Binnen</w:t>
      </w:r>
    </w:p>
    <w:p w14:paraId="4F94036F" w14:textId="14E58D79" w:rsidR="001E129A" w:rsidRDefault="001E129A">
      <w:r>
        <w:t>Buiten</w:t>
      </w:r>
    </w:p>
    <w:p w14:paraId="2204ECAB" w14:textId="5AEBE05A" w:rsidR="001E129A" w:rsidRDefault="001E129A">
      <w:r>
        <w:t>School</w:t>
      </w:r>
    </w:p>
    <w:p w14:paraId="7B9857F8" w14:textId="60A9904D" w:rsidR="001E129A" w:rsidRDefault="00D9511C">
      <w:r>
        <w:t>In huis</w:t>
      </w:r>
    </w:p>
    <w:p w14:paraId="3230128D" w14:textId="58328485" w:rsidR="00D9511C" w:rsidRPr="005F3804" w:rsidRDefault="00D9511C">
      <w:r>
        <w:t>Winkel</w:t>
      </w:r>
    </w:p>
    <w:p w14:paraId="3D6DA981" w14:textId="2512B87C" w:rsidR="00BC709F" w:rsidRDefault="00BC709F">
      <w:pPr>
        <w:rPr>
          <w:b/>
        </w:rPr>
      </w:pPr>
      <w:r w:rsidRPr="005F3804">
        <w:rPr>
          <w:b/>
        </w:rPr>
        <w:t>Materialen</w:t>
      </w:r>
    </w:p>
    <w:p w14:paraId="60F5BC80" w14:textId="2D46771A" w:rsidR="004A1AD8" w:rsidRDefault="004A1AD8">
      <w:r>
        <w:t>hout</w:t>
      </w:r>
    </w:p>
    <w:p w14:paraId="0353F9CD" w14:textId="753B5B2E" w:rsidR="004A1AD8" w:rsidRDefault="004A1AD8">
      <w:r>
        <w:t>lijm</w:t>
      </w:r>
    </w:p>
    <w:p w14:paraId="0125EE86" w14:textId="2ABCA992" w:rsidR="004A1AD8" w:rsidRDefault="004A1AD8">
      <w:r>
        <w:t>plexiglas</w:t>
      </w:r>
    </w:p>
    <w:p w14:paraId="6F246D48" w14:textId="75658EE9" w:rsidR="005F3804" w:rsidRPr="005F3804" w:rsidRDefault="004A1AD8">
      <w:r>
        <w:t>touw</w:t>
      </w:r>
    </w:p>
    <w:p w14:paraId="594470EF" w14:textId="7A14F920" w:rsidR="00BC709F" w:rsidRPr="005F3804" w:rsidRDefault="00BC709F">
      <w:pPr>
        <w:rPr>
          <w:b/>
        </w:rPr>
      </w:pPr>
      <w:r w:rsidRPr="005F3804">
        <w:rPr>
          <w:b/>
        </w:rPr>
        <w:t>Lok aas</w:t>
      </w:r>
    </w:p>
    <w:p w14:paraId="11A62A94" w14:textId="1C68AAB8" w:rsidR="00BC709F" w:rsidRDefault="00851D73">
      <w:r>
        <w:t>Geur</w:t>
      </w:r>
    </w:p>
    <w:p w14:paraId="0BF61CEC" w14:textId="1799CDFB" w:rsidR="00851D73" w:rsidRDefault="00E7763D">
      <w:r>
        <w:t>Geluid</w:t>
      </w:r>
    </w:p>
    <w:p w14:paraId="59F1B58C" w14:textId="0E9155F5" w:rsidR="00E7763D" w:rsidRDefault="00E7763D">
      <w:r>
        <w:t>Fruit</w:t>
      </w:r>
    </w:p>
    <w:p w14:paraId="7BCBAD2F" w14:textId="67E24B0B" w:rsidR="00E7763D" w:rsidRDefault="00E7763D">
      <w:r>
        <w:t>Pindakaas</w:t>
      </w:r>
    </w:p>
    <w:p w14:paraId="6F65D888" w14:textId="37FEFDD2" w:rsidR="00E7763D" w:rsidRDefault="00E7763D">
      <w:r>
        <w:t>Kaas</w:t>
      </w:r>
    </w:p>
    <w:p w14:paraId="546CD77E" w14:textId="04A453B9" w:rsidR="00E7763D" w:rsidRDefault="005763D5">
      <w:r>
        <w:t>P</w:t>
      </w:r>
      <w:r w:rsidR="00E7763D">
        <w:t>inda</w:t>
      </w:r>
    </w:p>
    <w:p w14:paraId="66186DA8" w14:textId="5A080FAB" w:rsidR="005763D5" w:rsidRDefault="005763D5"/>
    <w:p w14:paraId="024E09F6" w14:textId="77777777" w:rsidR="005763D5" w:rsidRDefault="005763D5"/>
    <w:p w14:paraId="19A3DA68" w14:textId="06E0D8FE" w:rsidR="005763D5" w:rsidRDefault="005763D5">
      <w:r>
        <w:lastRenderedPageBreak/>
        <w:t>Stap 5</w:t>
      </w:r>
    </w:p>
    <w:p w14:paraId="7AF14BB5" w14:textId="6971E474" w:rsidR="005763D5" w:rsidRDefault="00A548C6">
      <w:r>
        <w:t xml:space="preserve">1 </w:t>
      </w:r>
      <w:r w:rsidR="00C32D2A">
        <w:t>Wat is de meest effectieve manier om een muis te vangen?</w:t>
      </w:r>
    </w:p>
    <w:p w14:paraId="7B6DDB01" w14:textId="727B4AA1" w:rsidR="00C32D2A" w:rsidRDefault="00A548C6">
      <w:r>
        <w:t xml:space="preserve">2 </w:t>
      </w:r>
      <w:r w:rsidR="00C32D2A">
        <w:t>Hoe houden we de muizen in leven?</w:t>
      </w:r>
    </w:p>
    <w:p w14:paraId="198BA8E9" w14:textId="37F38D4C" w:rsidR="00C32D2A" w:rsidRDefault="00A548C6">
      <w:r>
        <w:t>3 Waar</w:t>
      </w:r>
      <w:r w:rsidR="00D42918">
        <w:t xml:space="preserve"> krijgen we de muizen</w:t>
      </w:r>
      <w:r>
        <w:t xml:space="preserve"> mee</w:t>
      </w:r>
      <w:r w:rsidR="00D42918">
        <w:t xml:space="preserve"> gevangen?</w:t>
      </w:r>
    </w:p>
    <w:p w14:paraId="29E59AA8" w14:textId="7BDFB05C" w:rsidR="00D42918" w:rsidRDefault="00A548C6">
      <w:r>
        <w:t>4 wie</w:t>
      </w:r>
      <w:r w:rsidR="00D42918">
        <w:t xml:space="preserve"> lokken de muizen naar de val?</w:t>
      </w:r>
    </w:p>
    <w:p w14:paraId="400A84BF" w14:textId="728545F9" w:rsidR="00D42918" w:rsidRDefault="00A548C6">
      <w:r>
        <w:t xml:space="preserve">5 </w:t>
      </w:r>
      <w:r w:rsidR="00D42918">
        <w:t>Ho</w:t>
      </w:r>
      <w:r>
        <w:t>e</w:t>
      </w:r>
      <w:r w:rsidR="00D42918">
        <w:t xml:space="preserve"> kunnen we de muizenval herbruikbaar maken?</w:t>
      </w:r>
      <w:r w:rsidR="00962B23">
        <w:br/>
      </w:r>
      <w:r w:rsidR="00A20F65">
        <w:t>6 waarom willen ze de muizen niet dood maar wel vangen?</w:t>
      </w:r>
    </w:p>
    <w:p w14:paraId="54C0156B" w14:textId="77777777" w:rsidR="00A20F65" w:rsidRDefault="00A20F65"/>
    <w:p w14:paraId="3FBDF109" w14:textId="656CD19A" w:rsidR="00962B23" w:rsidRDefault="00962B23">
      <w:r>
        <w:t>Stap 6</w:t>
      </w:r>
    </w:p>
    <w:p w14:paraId="1AB20113" w14:textId="7C30F44E" w:rsidR="00962B23" w:rsidRDefault="00A548C6">
      <w:r>
        <w:t>Zelf proberen</w:t>
      </w:r>
    </w:p>
    <w:p w14:paraId="7D195CED" w14:textId="080E378E" w:rsidR="00A548C6" w:rsidRDefault="00A548C6">
      <w:r>
        <w:t>Vragen aan deskundige</w:t>
      </w:r>
    </w:p>
    <w:p w14:paraId="365647CA" w14:textId="4579D232" w:rsidR="00A548C6" w:rsidRDefault="00A548C6">
      <w:r>
        <w:t>Internet</w:t>
      </w:r>
    </w:p>
    <w:p w14:paraId="5AD2FACA" w14:textId="77777777" w:rsidR="00A548C6" w:rsidRDefault="00A548C6"/>
    <w:p w14:paraId="618417D1" w14:textId="04C6DE88" w:rsidR="00962B23" w:rsidRDefault="00962B23">
      <w:r>
        <w:t>Stap 7</w:t>
      </w:r>
    </w:p>
    <w:p w14:paraId="5C53A9CC" w14:textId="5BBA4E19" w:rsidR="00962B23" w:rsidRDefault="00A548C6">
      <w:r>
        <w:t>Conclusie</w:t>
      </w:r>
    </w:p>
    <w:p w14:paraId="0EE5926C" w14:textId="0BF2F886" w:rsidR="00A548C6" w:rsidRDefault="00A548C6">
      <w:r>
        <w:t>1 door de standaard muizen val</w:t>
      </w:r>
      <w:r w:rsidR="00A20F65">
        <w:tab/>
      </w:r>
      <w:r w:rsidR="00A20F65">
        <w:tab/>
        <w:t>of deze</w:t>
      </w:r>
      <w:r>
        <w:t xml:space="preserve"> </w:t>
      </w:r>
    </w:p>
    <w:p w14:paraId="1361306A" w14:textId="1946133D" w:rsidR="00A20F65" w:rsidRDefault="00810853">
      <w:r>
        <w:rPr>
          <w:noProof/>
        </w:rPr>
        <w:drawing>
          <wp:inline distT="0" distB="0" distL="0" distR="0" wp14:anchorId="769296C3" wp14:editId="70AEA49B">
            <wp:extent cx="1196239" cy="1102454"/>
            <wp:effectExtent l="0" t="0" r="4445" b="254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8352" cy="1122833"/>
                    </a:xfrm>
                    <a:prstGeom prst="rect">
                      <a:avLst/>
                    </a:prstGeom>
                    <a:noFill/>
                    <a:ln>
                      <a:noFill/>
                    </a:ln>
                  </pic:spPr>
                </pic:pic>
              </a:graphicData>
            </a:graphic>
          </wp:inline>
        </w:drawing>
      </w:r>
      <w:r w:rsidR="00A20F65">
        <w:t xml:space="preserve">  </w:t>
      </w:r>
      <w:r w:rsidR="00A20F65">
        <w:tab/>
      </w:r>
      <w:r w:rsidR="00A20F65">
        <w:tab/>
      </w:r>
      <w:r w:rsidR="00A20F65">
        <w:tab/>
      </w:r>
      <w:r w:rsidR="00A20F65">
        <w:rPr>
          <w:noProof/>
        </w:rPr>
        <w:drawing>
          <wp:inline distT="0" distB="0" distL="0" distR="0" wp14:anchorId="305CB87E" wp14:editId="34423179">
            <wp:extent cx="1729105" cy="1231988"/>
            <wp:effectExtent l="0" t="0" r="4445" b="6350"/>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6129" cy="1251242"/>
                    </a:xfrm>
                    <a:prstGeom prst="rect">
                      <a:avLst/>
                    </a:prstGeom>
                    <a:noFill/>
                    <a:ln>
                      <a:noFill/>
                    </a:ln>
                  </pic:spPr>
                </pic:pic>
              </a:graphicData>
            </a:graphic>
          </wp:inline>
        </w:drawing>
      </w:r>
    </w:p>
    <w:p w14:paraId="1CA545EF" w14:textId="484A0F2B" w:rsidR="00A20F65" w:rsidRDefault="00A20F65">
      <w:r>
        <w:t>2 door niet van te hoog laten vallen en niks op ze laten komen.</w:t>
      </w:r>
    </w:p>
    <w:p w14:paraId="4A0A2721" w14:textId="6A70C1AD" w:rsidR="00A20F65" w:rsidRDefault="00A20F65"/>
    <w:p w14:paraId="02C2F812" w14:textId="5C34C1C1" w:rsidR="00A20F65" w:rsidRDefault="00A20F65">
      <w:r>
        <w:t>3 door dat ze ergens in vallen of als er iets dicht gaat achter hun.</w:t>
      </w:r>
    </w:p>
    <w:p w14:paraId="6EFA00D9" w14:textId="07FF68B7" w:rsidR="00A20F65" w:rsidRDefault="00A20F65"/>
    <w:p w14:paraId="2DE4D8C5" w14:textId="2AB7FF2B" w:rsidR="00A20F65" w:rsidRDefault="00A20F65">
      <w:r>
        <w:t>4 de mensen die het lok aas neerleggen.</w:t>
      </w:r>
    </w:p>
    <w:p w14:paraId="60402D62" w14:textId="191A0536" w:rsidR="00A20F65" w:rsidRDefault="00A20F65"/>
    <w:p w14:paraId="722BB962" w14:textId="77777777" w:rsidR="00A20F65" w:rsidRDefault="00A20F65">
      <w:r>
        <w:t xml:space="preserve">5 door dat hij niet kapot gaat na dat hij gebruikt is dus dat hij niet zo krachtig is dat hij kapot </w:t>
      </w:r>
      <w:proofErr w:type="spellStart"/>
      <w:r>
        <w:t>spingt</w:t>
      </w:r>
      <w:proofErr w:type="spellEnd"/>
      <w:r>
        <w:t xml:space="preserve"> uit zich zelf</w:t>
      </w:r>
    </w:p>
    <w:p w14:paraId="00602424" w14:textId="77777777" w:rsidR="00A20F65" w:rsidRDefault="00A20F65"/>
    <w:p w14:paraId="16469EB8" w14:textId="7ACDDF3B" w:rsidR="00A20F65" w:rsidRDefault="00A20F65">
      <w:r>
        <w:t xml:space="preserve">6 omdat ze het zielig vinden of er kunnen kinderen bij en dat zou minder hygiënisch zijn als de muis dood is. En ze vangen hem omdat ze er last van hebben. </w:t>
      </w:r>
    </w:p>
    <w:sectPr w:rsidR="00A20F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AB"/>
    <w:rsid w:val="00044DB4"/>
    <w:rsid w:val="00056D1F"/>
    <w:rsid w:val="000E4F2A"/>
    <w:rsid w:val="000E4F45"/>
    <w:rsid w:val="001E129A"/>
    <w:rsid w:val="00247DA9"/>
    <w:rsid w:val="00291200"/>
    <w:rsid w:val="0034769F"/>
    <w:rsid w:val="00370822"/>
    <w:rsid w:val="00390762"/>
    <w:rsid w:val="003C1CB2"/>
    <w:rsid w:val="004A1AD8"/>
    <w:rsid w:val="005763D5"/>
    <w:rsid w:val="005A22B2"/>
    <w:rsid w:val="005F3804"/>
    <w:rsid w:val="006556AB"/>
    <w:rsid w:val="0067606E"/>
    <w:rsid w:val="006D0427"/>
    <w:rsid w:val="0072252E"/>
    <w:rsid w:val="00756B82"/>
    <w:rsid w:val="00810853"/>
    <w:rsid w:val="00851D73"/>
    <w:rsid w:val="00962B23"/>
    <w:rsid w:val="00A20F65"/>
    <w:rsid w:val="00A548C6"/>
    <w:rsid w:val="00B812A2"/>
    <w:rsid w:val="00BC709F"/>
    <w:rsid w:val="00C32D2A"/>
    <w:rsid w:val="00D27B1E"/>
    <w:rsid w:val="00D42918"/>
    <w:rsid w:val="00D870B5"/>
    <w:rsid w:val="00D9511C"/>
    <w:rsid w:val="00E7763D"/>
    <w:rsid w:val="00EB2B3F"/>
    <w:rsid w:val="00F05930"/>
    <w:rsid w:val="00F1009D"/>
    <w:rsid w:val="00FC4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EB56"/>
  <w15:chartTrackingRefBased/>
  <w15:docId w15:val="{6E874724-1637-44E5-855C-03E8BC9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0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C91A-25A7-45E1-B7D3-B951B91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van de Werken</dc:creator>
  <cp:keywords/>
  <dc:description/>
  <cp:lastModifiedBy>Mika van Dommelen</cp:lastModifiedBy>
  <cp:revision>3</cp:revision>
  <dcterms:created xsi:type="dcterms:W3CDTF">2020-02-06T12:07:00Z</dcterms:created>
  <dcterms:modified xsi:type="dcterms:W3CDTF">2020-02-06T12:07:00Z</dcterms:modified>
</cp:coreProperties>
</file>